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9B2" w:rsidRDefault="00514209">
      <w:pPr>
        <w:pStyle w:val="Header"/>
        <w:tabs>
          <w:tab w:val="clear" w:pos="4320"/>
          <w:tab w:val="clear" w:pos="864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795655</wp:posOffset>
            </wp:positionH>
            <wp:positionV relativeFrom="paragraph">
              <wp:posOffset>-391160</wp:posOffset>
            </wp:positionV>
            <wp:extent cx="7557135" cy="3392170"/>
            <wp:effectExtent l="19050" t="0" r="5715" b="0"/>
            <wp:wrapNone/>
            <wp:docPr id="38" name="Picture 38" descr="INDUK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NDUK 201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339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5A1C">
        <w:rPr>
          <w:noProof/>
        </w:rPr>
        <w:t xml:space="preserve">  </w:t>
      </w:r>
      <w:r w:rsidR="006367EA">
        <w:rPr>
          <w:noProof/>
        </w:rPr>
        <w:t xml:space="preserve"> </w:t>
      </w:r>
    </w:p>
    <w:p w:rsidR="00BA1471" w:rsidRDefault="00BA1471" w:rsidP="00611D37">
      <w:pPr>
        <w:pStyle w:val="Header"/>
        <w:tabs>
          <w:tab w:val="clear" w:pos="4320"/>
          <w:tab w:val="clear" w:pos="8640"/>
        </w:tabs>
        <w:rPr>
          <w:noProof/>
        </w:rPr>
      </w:pPr>
    </w:p>
    <w:p w:rsidR="00BA1471" w:rsidRDefault="00BA1471" w:rsidP="00611D37">
      <w:pPr>
        <w:pStyle w:val="Header"/>
        <w:tabs>
          <w:tab w:val="clear" w:pos="4320"/>
          <w:tab w:val="clear" w:pos="8640"/>
        </w:tabs>
        <w:rPr>
          <w:noProof/>
        </w:rPr>
      </w:pPr>
    </w:p>
    <w:p w:rsidR="00BA1471" w:rsidRDefault="00514209" w:rsidP="00611D37">
      <w:pPr>
        <w:pStyle w:val="Header"/>
        <w:tabs>
          <w:tab w:val="clear" w:pos="4320"/>
          <w:tab w:val="clear" w:pos="864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748030</wp:posOffset>
            </wp:positionH>
            <wp:positionV relativeFrom="paragraph">
              <wp:posOffset>8255</wp:posOffset>
            </wp:positionV>
            <wp:extent cx="4581525" cy="2114550"/>
            <wp:effectExtent l="19050" t="0" r="9525" b="0"/>
            <wp:wrapNone/>
            <wp:docPr id="45" name="Picture 45" descr="INDUK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NDUK 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5713" t="27556" r="39500" b="10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1471" w:rsidRDefault="00BA1471" w:rsidP="00611D37">
      <w:pPr>
        <w:pStyle w:val="Header"/>
        <w:tabs>
          <w:tab w:val="clear" w:pos="4320"/>
          <w:tab w:val="clear" w:pos="8640"/>
        </w:tabs>
        <w:rPr>
          <w:noProof/>
        </w:rPr>
      </w:pPr>
    </w:p>
    <w:p w:rsidR="00BA1471" w:rsidRDefault="00BA1471" w:rsidP="00611D37">
      <w:pPr>
        <w:pStyle w:val="Header"/>
        <w:tabs>
          <w:tab w:val="clear" w:pos="4320"/>
          <w:tab w:val="clear" w:pos="8640"/>
        </w:tabs>
        <w:rPr>
          <w:noProof/>
        </w:rPr>
      </w:pPr>
    </w:p>
    <w:p w:rsidR="00BA1471" w:rsidRDefault="008C2DA4" w:rsidP="00611D37">
      <w:pPr>
        <w:pStyle w:val="Header"/>
        <w:tabs>
          <w:tab w:val="clear" w:pos="4320"/>
          <w:tab w:val="clear" w:pos="864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90195</wp:posOffset>
            </wp:positionH>
            <wp:positionV relativeFrom="paragraph">
              <wp:posOffset>53975</wp:posOffset>
            </wp:positionV>
            <wp:extent cx="1781175" cy="1085850"/>
            <wp:effectExtent l="133350" t="38100" r="66675" b="76200"/>
            <wp:wrapSquare wrapText="bothSides"/>
            <wp:docPr id="2" name="Picture 1" descr="F:\Logo jaranan\IMG-20190103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 jaranan\IMG-20190103-WA00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0858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BA1471" w:rsidRDefault="00BA1471" w:rsidP="00611D37">
      <w:pPr>
        <w:pStyle w:val="Header"/>
        <w:tabs>
          <w:tab w:val="clear" w:pos="4320"/>
          <w:tab w:val="clear" w:pos="8640"/>
        </w:tabs>
        <w:rPr>
          <w:noProof/>
        </w:rPr>
      </w:pPr>
    </w:p>
    <w:p w:rsidR="00BA1471" w:rsidRDefault="00BA1471" w:rsidP="00611D37">
      <w:pPr>
        <w:pStyle w:val="Header"/>
        <w:tabs>
          <w:tab w:val="clear" w:pos="4320"/>
          <w:tab w:val="clear" w:pos="8640"/>
        </w:tabs>
        <w:rPr>
          <w:noProof/>
        </w:rPr>
      </w:pPr>
    </w:p>
    <w:p w:rsidR="00BA1471" w:rsidRDefault="00BA1471" w:rsidP="00611D37">
      <w:pPr>
        <w:pStyle w:val="Header"/>
        <w:tabs>
          <w:tab w:val="clear" w:pos="4320"/>
          <w:tab w:val="clear" w:pos="8640"/>
        </w:tabs>
        <w:rPr>
          <w:noProof/>
        </w:rPr>
      </w:pPr>
    </w:p>
    <w:p w:rsidR="00BA1471" w:rsidRDefault="00BA1471" w:rsidP="00611D37">
      <w:pPr>
        <w:pStyle w:val="Header"/>
        <w:tabs>
          <w:tab w:val="clear" w:pos="4320"/>
          <w:tab w:val="clear" w:pos="8640"/>
        </w:tabs>
        <w:rPr>
          <w:noProof/>
        </w:rPr>
      </w:pPr>
    </w:p>
    <w:p w:rsidR="00BA1471" w:rsidRDefault="00BA1471" w:rsidP="00611D37">
      <w:pPr>
        <w:pStyle w:val="Header"/>
        <w:tabs>
          <w:tab w:val="clear" w:pos="4320"/>
          <w:tab w:val="clear" w:pos="8640"/>
        </w:tabs>
        <w:rPr>
          <w:noProof/>
        </w:rPr>
      </w:pPr>
    </w:p>
    <w:p w:rsidR="00BA1471" w:rsidRDefault="00BA1471" w:rsidP="00611D37">
      <w:pPr>
        <w:pStyle w:val="Header"/>
        <w:tabs>
          <w:tab w:val="clear" w:pos="4320"/>
          <w:tab w:val="clear" w:pos="8640"/>
        </w:tabs>
        <w:rPr>
          <w:noProof/>
        </w:rPr>
      </w:pPr>
    </w:p>
    <w:p w:rsidR="00BA1471" w:rsidRDefault="00BA1471" w:rsidP="00611D37">
      <w:pPr>
        <w:pStyle w:val="Header"/>
        <w:tabs>
          <w:tab w:val="clear" w:pos="4320"/>
          <w:tab w:val="clear" w:pos="8640"/>
        </w:tabs>
        <w:rPr>
          <w:noProof/>
        </w:rPr>
      </w:pPr>
    </w:p>
    <w:p w:rsidR="00BA1471" w:rsidRDefault="00BA1471" w:rsidP="00611D37">
      <w:pPr>
        <w:pStyle w:val="Header"/>
        <w:tabs>
          <w:tab w:val="clear" w:pos="4320"/>
          <w:tab w:val="clear" w:pos="8640"/>
        </w:tabs>
        <w:rPr>
          <w:noProof/>
        </w:rPr>
      </w:pPr>
    </w:p>
    <w:p w:rsidR="00BA1471" w:rsidRDefault="00BA1471" w:rsidP="00611D37">
      <w:pPr>
        <w:pStyle w:val="Header"/>
        <w:tabs>
          <w:tab w:val="clear" w:pos="4320"/>
          <w:tab w:val="clear" w:pos="8640"/>
        </w:tabs>
        <w:rPr>
          <w:noProof/>
        </w:rPr>
      </w:pPr>
    </w:p>
    <w:p w:rsidR="00BA1471" w:rsidRDefault="00BA1471" w:rsidP="00611D37">
      <w:pPr>
        <w:pStyle w:val="Header"/>
        <w:tabs>
          <w:tab w:val="clear" w:pos="4320"/>
          <w:tab w:val="clear" w:pos="8640"/>
        </w:tabs>
        <w:rPr>
          <w:noProof/>
        </w:rPr>
      </w:pPr>
    </w:p>
    <w:p w:rsidR="00BA1471" w:rsidRDefault="00BA1471" w:rsidP="00611D37">
      <w:pPr>
        <w:pStyle w:val="Header"/>
        <w:tabs>
          <w:tab w:val="clear" w:pos="4320"/>
          <w:tab w:val="clear" w:pos="8640"/>
        </w:tabs>
        <w:rPr>
          <w:noProof/>
        </w:rPr>
      </w:pPr>
    </w:p>
    <w:p w:rsidR="00BA1471" w:rsidRDefault="00BA1471" w:rsidP="00611D37">
      <w:pPr>
        <w:pStyle w:val="Header"/>
        <w:tabs>
          <w:tab w:val="clear" w:pos="4320"/>
          <w:tab w:val="clear" w:pos="8640"/>
        </w:tabs>
        <w:rPr>
          <w:noProof/>
        </w:rPr>
      </w:pPr>
    </w:p>
    <w:p w:rsidR="00BA1471" w:rsidRDefault="00BA1471" w:rsidP="00611D37">
      <w:pPr>
        <w:pStyle w:val="Header"/>
        <w:tabs>
          <w:tab w:val="clear" w:pos="4320"/>
          <w:tab w:val="clear" w:pos="8640"/>
        </w:tabs>
        <w:rPr>
          <w:noProof/>
        </w:rPr>
      </w:pPr>
    </w:p>
    <w:p w:rsidR="00BA1471" w:rsidRDefault="00BA1471" w:rsidP="00611D37">
      <w:pPr>
        <w:pStyle w:val="Header"/>
        <w:tabs>
          <w:tab w:val="clear" w:pos="4320"/>
          <w:tab w:val="clear" w:pos="8640"/>
        </w:tabs>
        <w:rPr>
          <w:noProof/>
        </w:rPr>
      </w:pPr>
    </w:p>
    <w:p w:rsidR="00BA1471" w:rsidRDefault="00BA1471" w:rsidP="00611D37">
      <w:pPr>
        <w:pStyle w:val="Header"/>
        <w:tabs>
          <w:tab w:val="clear" w:pos="4320"/>
          <w:tab w:val="clear" w:pos="8640"/>
        </w:tabs>
        <w:rPr>
          <w:noProof/>
        </w:rPr>
      </w:pPr>
    </w:p>
    <w:p w:rsidR="00BA1471" w:rsidRDefault="00BA1471" w:rsidP="00611D37">
      <w:pPr>
        <w:pStyle w:val="Header"/>
        <w:tabs>
          <w:tab w:val="clear" w:pos="4320"/>
          <w:tab w:val="clear" w:pos="8640"/>
        </w:tabs>
        <w:rPr>
          <w:noProof/>
        </w:rPr>
      </w:pPr>
    </w:p>
    <w:p w:rsidR="00BA1471" w:rsidRDefault="00BA1471" w:rsidP="00611D37">
      <w:pPr>
        <w:pStyle w:val="Header"/>
        <w:tabs>
          <w:tab w:val="clear" w:pos="4320"/>
          <w:tab w:val="clear" w:pos="8640"/>
        </w:tabs>
        <w:rPr>
          <w:noProof/>
        </w:rPr>
      </w:pPr>
    </w:p>
    <w:p w:rsidR="00BA1471" w:rsidRDefault="00BA1471" w:rsidP="00611D37">
      <w:pPr>
        <w:pStyle w:val="Header"/>
        <w:tabs>
          <w:tab w:val="clear" w:pos="4320"/>
          <w:tab w:val="clear" w:pos="8640"/>
        </w:tabs>
        <w:rPr>
          <w:noProof/>
        </w:rPr>
      </w:pPr>
    </w:p>
    <w:p w:rsidR="00BA1471" w:rsidRDefault="00BA1471" w:rsidP="00611D37">
      <w:pPr>
        <w:pStyle w:val="Header"/>
        <w:tabs>
          <w:tab w:val="clear" w:pos="4320"/>
          <w:tab w:val="clear" w:pos="8640"/>
        </w:tabs>
        <w:rPr>
          <w:noProof/>
        </w:rPr>
      </w:pPr>
    </w:p>
    <w:p w:rsidR="00BA1471" w:rsidRDefault="00BA1471" w:rsidP="00611D37">
      <w:pPr>
        <w:pStyle w:val="Header"/>
        <w:tabs>
          <w:tab w:val="clear" w:pos="4320"/>
          <w:tab w:val="clear" w:pos="8640"/>
        </w:tabs>
        <w:rPr>
          <w:noProof/>
        </w:rPr>
      </w:pPr>
    </w:p>
    <w:p w:rsidR="00BA1471" w:rsidRDefault="00BA1471" w:rsidP="00611D37">
      <w:pPr>
        <w:pStyle w:val="Header"/>
        <w:tabs>
          <w:tab w:val="clear" w:pos="4320"/>
          <w:tab w:val="clear" w:pos="8640"/>
        </w:tabs>
        <w:rPr>
          <w:noProof/>
        </w:rPr>
      </w:pPr>
    </w:p>
    <w:p w:rsidR="00BA1471" w:rsidRDefault="00BA1471" w:rsidP="00611D37">
      <w:pPr>
        <w:pStyle w:val="Header"/>
        <w:tabs>
          <w:tab w:val="clear" w:pos="4320"/>
          <w:tab w:val="clear" w:pos="8640"/>
        </w:tabs>
        <w:rPr>
          <w:noProof/>
        </w:rPr>
      </w:pPr>
    </w:p>
    <w:p w:rsidR="00BA1471" w:rsidRDefault="00BA1471" w:rsidP="00611D37">
      <w:pPr>
        <w:pStyle w:val="Header"/>
        <w:tabs>
          <w:tab w:val="clear" w:pos="4320"/>
          <w:tab w:val="clear" w:pos="8640"/>
        </w:tabs>
        <w:rPr>
          <w:noProof/>
        </w:rPr>
      </w:pPr>
    </w:p>
    <w:p w:rsidR="00BA1471" w:rsidRDefault="0047263C" w:rsidP="00611D37">
      <w:pPr>
        <w:pStyle w:val="Header"/>
        <w:tabs>
          <w:tab w:val="clear" w:pos="4320"/>
          <w:tab w:val="clear" w:pos="8640"/>
        </w:tabs>
        <w:rPr>
          <w:noProof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margin-left:261.55pt;margin-top:-6.5pt;width:254.8pt;height:89.05pt;z-index:251659776" filled="f" stroked="f" strokecolor="white">
            <v:textbox style="mso-next-textbox:#_x0000_s1066">
              <w:txbxContent>
                <w:p w:rsidR="006C0927" w:rsidRPr="004A2E4D" w:rsidRDefault="00BA1471" w:rsidP="00BA1471">
                  <w:pPr>
                    <w:tabs>
                      <w:tab w:val="left" w:pos="198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B385C">
                    <w:rPr>
                      <w:rFonts w:ascii="Arial" w:hAnsi="Arial" w:cs="Arial"/>
                      <w:sz w:val="20"/>
                      <w:szCs w:val="20"/>
                    </w:rPr>
                    <w:t xml:space="preserve">Nama Org. Kesenian </w:t>
                  </w:r>
                  <w:r w:rsidRPr="00AB385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AB385C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r w:rsidRPr="00DD49A1">
                    <w:rPr>
                      <w:rFonts w:ascii="Arial" w:hAnsi="Arial" w:cs="Arial"/>
                      <w:b/>
                      <w:sz w:val="18"/>
                      <w:szCs w:val="18"/>
                      <w:lang w:val="id-ID"/>
                    </w:rPr>
                    <w:t>”</w:t>
                  </w:r>
                  <w:r w:rsidR="009F139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PRASETYO WIJOYO</w:t>
                  </w:r>
                  <w:r w:rsidR="008576D4" w:rsidRPr="00DD49A1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6C0927" w:rsidRPr="00DD49A1">
                    <w:rPr>
                      <w:rFonts w:ascii="Arial" w:hAnsi="Arial" w:cs="Arial"/>
                      <w:b/>
                      <w:sz w:val="18"/>
                      <w:szCs w:val="18"/>
                    </w:rPr>
                    <w:t>”</w:t>
                  </w:r>
                </w:p>
                <w:p w:rsidR="00BA1471" w:rsidRPr="00AB385C" w:rsidRDefault="00BA1471" w:rsidP="00BA1471">
                  <w:pPr>
                    <w:tabs>
                      <w:tab w:val="left" w:pos="1985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B385C">
                    <w:rPr>
                      <w:rFonts w:ascii="Arial" w:hAnsi="Arial" w:cs="Arial"/>
                      <w:sz w:val="20"/>
                      <w:szCs w:val="20"/>
                    </w:rPr>
                    <w:t xml:space="preserve">Tanggal </w:t>
                  </w:r>
                  <w:r w:rsidR="00343BE1">
                    <w:rPr>
                      <w:rFonts w:ascii="Arial" w:hAnsi="Arial" w:cs="Arial"/>
                      <w:sz w:val="20"/>
                      <w:szCs w:val="20"/>
                    </w:rPr>
                    <w:t xml:space="preserve">Berdiri </w:t>
                  </w:r>
                  <w:r w:rsidR="00343BE1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: </w:t>
                  </w:r>
                  <w:r w:rsidR="009F1399">
                    <w:rPr>
                      <w:rFonts w:ascii="Arial" w:hAnsi="Arial" w:cs="Arial"/>
                      <w:sz w:val="20"/>
                      <w:szCs w:val="20"/>
                    </w:rPr>
                    <w:t>01 Juni 2022</w:t>
                  </w:r>
                </w:p>
                <w:p w:rsidR="00BA1471" w:rsidRPr="00D80C6C" w:rsidRDefault="00BA1471" w:rsidP="00BA1471">
                  <w:pPr>
                    <w:tabs>
                      <w:tab w:val="left" w:pos="1985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B385C">
                    <w:rPr>
                      <w:rFonts w:ascii="Arial" w:hAnsi="Arial" w:cs="Arial"/>
                      <w:sz w:val="20"/>
                      <w:szCs w:val="20"/>
                    </w:rPr>
                    <w:t xml:space="preserve">Jenis Org. Kesenian </w:t>
                  </w:r>
                  <w:r w:rsidRPr="00AB385C">
                    <w:rPr>
                      <w:rFonts w:ascii="Arial" w:hAnsi="Arial" w:cs="Arial"/>
                      <w:sz w:val="20"/>
                      <w:szCs w:val="20"/>
                    </w:rPr>
                    <w:tab/>
                    <w:t>:</w:t>
                  </w:r>
                  <w:r w:rsidR="00D80C6C"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  <w:t xml:space="preserve"> </w:t>
                  </w:r>
                  <w:r w:rsidR="00806212">
                    <w:rPr>
                      <w:rFonts w:ascii="Arial" w:hAnsi="Arial" w:cs="Arial"/>
                      <w:sz w:val="20"/>
                      <w:szCs w:val="20"/>
                    </w:rPr>
                    <w:t>Jaranan</w:t>
                  </w:r>
                </w:p>
                <w:p w:rsidR="00BA1471" w:rsidRPr="00AB385C" w:rsidRDefault="00BA1471" w:rsidP="00BA1471">
                  <w:pPr>
                    <w:tabs>
                      <w:tab w:val="left" w:pos="1985"/>
                    </w:tabs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</w:pPr>
                  <w:r w:rsidRPr="00AB385C">
                    <w:rPr>
                      <w:rFonts w:ascii="Arial" w:hAnsi="Arial" w:cs="Arial"/>
                      <w:sz w:val="20"/>
                      <w:szCs w:val="20"/>
                    </w:rPr>
                    <w:t xml:space="preserve">Anggota </w:t>
                  </w:r>
                  <w:r w:rsidRPr="00AB385C">
                    <w:rPr>
                      <w:rFonts w:ascii="Arial" w:hAnsi="Arial" w:cs="Arial"/>
                      <w:sz w:val="20"/>
                      <w:szCs w:val="20"/>
                    </w:rPr>
                    <w:tab/>
                    <w:t>:</w:t>
                  </w:r>
                  <w:r w:rsidR="00114361"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  <w:t xml:space="preserve"> Pa </w:t>
                  </w:r>
                  <w:r w:rsidR="00806212">
                    <w:rPr>
                      <w:rFonts w:ascii="Arial" w:hAnsi="Arial" w:cs="Arial"/>
                      <w:sz w:val="20"/>
                      <w:szCs w:val="20"/>
                      <w:lang w:val="en-AU"/>
                    </w:rPr>
                    <w:t>.</w:t>
                  </w:r>
                  <w:r w:rsidR="009F1399">
                    <w:rPr>
                      <w:rFonts w:ascii="Arial" w:hAnsi="Arial" w:cs="Arial"/>
                      <w:sz w:val="20"/>
                      <w:szCs w:val="20"/>
                      <w:lang w:val="en-AU"/>
                    </w:rPr>
                    <w:t xml:space="preserve"> 36</w:t>
                  </w:r>
                  <w:r w:rsidR="00806212">
                    <w:rPr>
                      <w:rFonts w:ascii="Arial" w:hAnsi="Arial" w:cs="Arial"/>
                      <w:sz w:val="20"/>
                      <w:szCs w:val="20"/>
                      <w:lang w:val="en-AU"/>
                    </w:rPr>
                    <w:t xml:space="preserve"> </w:t>
                  </w:r>
                  <w:r w:rsidR="00526011">
                    <w:rPr>
                      <w:rFonts w:ascii="Arial" w:hAnsi="Arial" w:cs="Arial"/>
                      <w:sz w:val="20"/>
                      <w:szCs w:val="20"/>
                      <w:lang w:val="en-AU"/>
                    </w:rPr>
                    <w:t xml:space="preserve"> </w:t>
                  </w:r>
                  <w:r w:rsidR="00C46882"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  <w:t>Org</w:t>
                  </w:r>
                  <w:r w:rsidR="00C46882">
                    <w:rPr>
                      <w:rFonts w:ascii="Arial" w:hAnsi="Arial" w:cs="Arial"/>
                      <w:sz w:val="20"/>
                      <w:szCs w:val="20"/>
                      <w:lang w:val="en-AU"/>
                    </w:rPr>
                    <w:t xml:space="preserve">  </w:t>
                  </w:r>
                  <w:r w:rsidR="00114361"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  <w:t>Pi</w:t>
                  </w:r>
                  <w:r w:rsidR="009F1399">
                    <w:rPr>
                      <w:rFonts w:ascii="Arial" w:hAnsi="Arial" w:cs="Arial"/>
                      <w:sz w:val="20"/>
                      <w:szCs w:val="20"/>
                      <w:lang w:val="en-AU"/>
                    </w:rPr>
                    <w:t>. 2</w:t>
                  </w:r>
                  <w:r w:rsidR="00E33776">
                    <w:rPr>
                      <w:rFonts w:ascii="Arial" w:hAnsi="Arial" w:cs="Arial"/>
                      <w:sz w:val="20"/>
                      <w:szCs w:val="20"/>
                      <w:lang w:val="en-AU"/>
                    </w:rPr>
                    <w:t xml:space="preserve"> </w:t>
                  </w:r>
                  <w:r w:rsidRPr="00AB385C"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  <w:t>Org</w:t>
                  </w:r>
                </w:p>
                <w:p w:rsidR="00BA1471" w:rsidRPr="00114361" w:rsidRDefault="00BA1471" w:rsidP="00BA1471">
                  <w:pPr>
                    <w:tabs>
                      <w:tab w:val="left" w:pos="1985"/>
                    </w:tabs>
                    <w:rPr>
                      <w:rFonts w:ascii="Arial" w:hAnsi="Arial" w:cs="Arial"/>
                      <w:sz w:val="20"/>
                      <w:szCs w:val="20"/>
                      <w:lang w:val="en-AU"/>
                    </w:rPr>
                  </w:pPr>
                  <w:r w:rsidRPr="00AB385C">
                    <w:rPr>
                      <w:rFonts w:ascii="Arial" w:hAnsi="Arial" w:cs="Arial"/>
                      <w:sz w:val="20"/>
                      <w:szCs w:val="20"/>
                    </w:rPr>
                    <w:t xml:space="preserve">Berlaku dari Tanggal </w:t>
                  </w:r>
                  <w:r w:rsidRPr="00AB385C">
                    <w:rPr>
                      <w:rFonts w:ascii="Arial" w:hAnsi="Arial" w:cs="Arial"/>
                      <w:sz w:val="20"/>
                      <w:szCs w:val="20"/>
                    </w:rPr>
                    <w:tab/>
                    <w:t>:</w:t>
                  </w:r>
                  <w:r w:rsidRPr="00AB385C"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  <w:t xml:space="preserve"> </w:t>
                  </w:r>
                  <w:r w:rsidR="00DD49A1">
                    <w:rPr>
                      <w:rFonts w:ascii="Arial" w:hAnsi="Arial" w:cs="Arial"/>
                      <w:sz w:val="20"/>
                      <w:szCs w:val="20"/>
                    </w:rPr>
                    <w:t>11 Juli</w:t>
                  </w:r>
                  <w:r w:rsidR="00B8570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4A2E4D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  <w:p w:rsidR="00BA1471" w:rsidRPr="00114361" w:rsidRDefault="00BA1471" w:rsidP="00BA1471">
                  <w:pPr>
                    <w:tabs>
                      <w:tab w:val="left" w:pos="1985"/>
                    </w:tabs>
                    <w:rPr>
                      <w:rFonts w:ascii="Arial" w:hAnsi="Arial" w:cs="Arial"/>
                      <w:sz w:val="20"/>
                      <w:szCs w:val="20"/>
                      <w:lang w:val="en-AU"/>
                    </w:rPr>
                  </w:pPr>
                  <w:r w:rsidRPr="00AB385C">
                    <w:rPr>
                      <w:rFonts w:ascii="Arial" w:hAnsi="Arial" w:cs="Arial"/>
                      <w:sz w:val="20"/>
                      <w:szCs w:val="20"/>
                    </w:rPr>
                    <w:t xml:space="preserve">Sampai Tanggal </w:t>
                  </w:r>
                  <w:r w:rsidRPr="00AB385C">
                    <w:rPr>
                      <w:rFonts w:ascii="Arial" w:hAnsi="Arial" w:cs="Arial"/>
                      <w:sz w:val="20"/>
                      <w:szCs w:val="20"/>
                    </w:rPr>
                    <w:tab/>
                    <w:t>:</w:t>
                  </w:r>
                  <w:r w:rsidR="00DD49A1">
                    <w:rPr>
                      <w:rFonts w:ascii="Arial" w:hAnsi="Arial" w:cs="Arial"/>
                      <w:sz w:val="20"/>
                      <w:szCs w:val="20"/>
                    </w:rPr>
                    <w:t xml:space="preserve"> 11 Juli</w:t>
                  </w:r>
                  <w:r w:rsidR="00E1384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4A2E4D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xbxContent>
            </v:textbox>
          </v:shape>
        </w:pict>
      </w:r>
      <w:r w:rsidR="005F569F"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1842770</wp:posOffset>
            </wp:positionH>
            <wp:positionV relativeFrom="paragraph">
              <wp:posOffset>-132715</wp:posOffset>
            </wp:positionV>
            <wp:extent cx="962025" cy="647700"/>
            <wp:effectExtent l="38100" t="0" r="28575" b="190500"/>
            <wp:wrapNone/>
            <wp:docPr id="1" name="Picture 38" descr="INDUK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NDUK 20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0207" t="5056" r="50080" b="77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47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555B88"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2080895</wp:posOffset>
            </wp:positionH>
            <wp:positionV relativeFrom="paragraph">
              <wp:posOffset>-8890</wp:posOffset>
            </wp:positionV>
            <wp:extent cx="523875" cy="361950"/>
            <wp:effectExtent l="133350" t="19050" r="66675" b="57150"/>
            <wp:wrapSquare wrapText="bothSides"/>
            <wp:docPr id="3" name="Picture 2" descr="F:\Logo jaranan\IMG-20190103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Logo jaranan\IMG-20190103-WA00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619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514209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05180</wp:posOffset>
            </wp:positionH>
            <wp:positionV relativeFrom="paragraph">
              <wp:posOffset>-380365</wp:posOffset>
            </wp:positionV>
            <wp:extent cx="7560945" cy="3445510"/>
            <wp:effectExtent l="19050" t="0" r="1905" b="0"/>
            <wp:wrapNone/>
            <wp:docPr id="40" name="Picture 40" descr="INDUK 2017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NDUK 2017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344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77BD" w:rsidRPr="00611D37" w:rsidRDefault="0047263C" w:rsidP="00611D37">
      <w:pPr>
        <w:pStyle w:val="Header"/>
        <w:tabs>
          <w:tab w:val="clear" w:pos="4320"/>
          <w:tab w:val="clear" w:pos="8640"/>
        </w:tabs>
        <w:rPr>
          <w:noProof/>
        </w:rPr>
      </w:pPr>
      <w:r>
        <w:rPr>
          <w:noProof/>
        </w:rPr>
        <w:pict>
          <v:shape id="_x0000_s1065" type="#_x0000_t202" style="position:absolute;margin-left:-33.1pt;margin-top:51.65pt;width:251.7pt;height:154.15pt;z-index:251658752" filled="f" stroked="f" strokecolor="white">
            <v:textbox style="mso-next-textbox:#_x0000_s1065">
              <w:txbxContent>
                <w:p w:rsidR="00BA1471" w:rsidRPr="00AB385C" w:rsidRDefault="00BA1471" w:rsidP="00BA1471">
                  <w:pPr>
                    <w:tabs>
                      <w:tab w:val="left" w:pos="1560"/>
                    </w:tabs>
                    <w:spacing w:line="480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B385C">
                    <w:rPr>
                      <w:rFonts w:ascii="Arial" w:hAnsi="Arial" w:cs="Arial"/>
                      <w:b/>
                      <w:sz w:val="22"/>
                      <w:szCs w:val="22"/>
                    </w:rPr>
                    <w:t>KARTU NOMOR INDUK KESENIAN</w:t>
                  </w:r>
                </w:p>
                <w:p w:rsidR="00BA1471" w:rsidRPr="00AB385C" w:rsidRDefault="00D80C6C" w:rsidP="00BA1471">
                  <w:pPr>
                    <w:tabs>
                      <w:tab w:val="left" w:pos="156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omo</w:t>
                  </w:r>
                  <w:r w:rsidR="009F1399">
                    <w:rPr>
                      <w:rFonts w:ascii="Arial" w:hAnsi="Arial" w:cs="Arial"/>
                      <w:sz w:val="20"/>
                      <w:szCs w:val="20"/>
                    </w:rPr>
                    <w:t xml:space="preserve">r Induk  </w:t>
                  </w:r>
                  <w:r w:rsidR="009F1399">
                    <w:rPr>
                      <w:rFonts w:ascii="Arial" w:hAnsi="Arial" w:cs="Arial"/>
                      <w:sz w:val="20"/>
                      <w:szCs w:val="20"/>
                    </w:rPr>
                    <w:tab/>
                    <w:t>: 431/684</w:t>
                  </w:r>
                  <w:r w:rsidR="00AA3D24">
                    <w:rPr>
                      <w:rFonts w:ascii="Arial" w:hAnsi="Arial" w:cs="Arial"/>
                      <w:sz w:val="20"/>
                      <w:szCs w:val="20"/>
                    </w:rPr>
                    <w:t>/419.105/JR</w:t>
                  </w:r>
                  <w:r w:rsidR="00ED58FD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r w:rsidR="004A2E4D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  <w:p w:rsidR="00BA1471" w:rsidRPr="00AB385C" w:rsidRDefault="00E86B82" w:rsidP="00BA1471">
                  <w:pPr>
                    <w:tabs>
                      <w:tab w:val="left" w:pos="156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Nama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>:</w:t>
                  </w:r>
                  <w:r w:rsidR="008D1EF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F1399">
                    <w:rPr>
                      <w:rFonts w:ascii="Arial" w:hAnsi="Arial" w:cs="Arial"/>
                      <w:sz w:val="20"/>
                      <w:szCs w:val="20"/>
                    </w:rPr>
                    <w:t>DANANG PRASETYO</w:t>
                  </w:r>
                </w:p>
                <w:p w:rsidR="00BA1471" w:rsidRPr="00AB385C" w:rsidRDefault="00E86B82" w:rsidP="00BA1471">
                  <w:pPr>
                    <w:tabs>
                      <w:tab w:val="left" w:pos="156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Jenis Kelamin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>:</w:t>
                  </w:r>
                  <w:r w:rsidR="008D1EF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E0018">
                    <w:rPr>
                      <w:rFonts w:ascii="Arial" w:hAnsi="Arial" w:cs="Arial"/>
                      <w:sz w:val="20"/>
                      <w:szCs w:val="20"/>
                    </w:rPr>
                    <w:t>Laki</w:t>
                  </w:r>
                  <w:r w:rsidR="009B206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E0018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="009B206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4A2E4D">
                    <w:rPr>
                      <w:rFonts w:ascii="Arial" w:hAnsi="Arial" w:cs="Arial"/>
                      <w:sz w:val="20"/>
                      <w:szCs w:val="20"/>
                    </w:rPr>
                    <w:t>l</w:t>
                  </w:r>
                  <w:r w:rsidR="00EE0018">
                    <w:rPr>
                      <w:rFonts w:ascii="Arial" w:hAnsi="Arial" w:cs="Arial"/>
                      <w:sz w:val="20"/>
                      <w:szCs w:val="20"/>
                    </w:rPr>
                    <w:t>aki</w:t>
                  </w:r>
                </w:p>
                <w:p w:rsidR="00BA1471" w:rsidRPr="00526011" w:rsidRDefault="00BA1471" w:rsidP="00BA1471">
                  <w:pPr>
                    <w:tabs>
                      <w:tab w:val="left" w:pos="156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empat, Tgl lahir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526011"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  <w:r w:rsidR="009F1399">
                    <w:rPr>
                      <w:rFonts w:ascii="Arial" w:hAnsi="Arial" w:cs="Arial"/>
                      <w:sz w:val="20"/>
                      <w:szCs w:val="20"/>
                    </w:rPr>
                    <w:t>Kediri, 06 Mei 1998</w:t>
                  </w:r>
                </w:p>
                <w:p w:rsidR="00D24788" w:rsidRDefault="00BE52DE" w:rsidP="008C2D51">
                  <w:pPr>
                    <w:tabs>
                      <w:tab w:val="left" w:pos="156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lam</w:t>
                  </w:r>
                  <w:r w:rsidR="00343BE1">
                    <w:rPr>
                      <w:rFonts w:ascii="Arial" w:hAnsi="Arial" w:cs="Arial"/>
                      <w:sz w:val="20"/>
                      <w:szCs w:val="20"/>
                    </w:rPr>
                    <w:t xml:space="preserve">at </w:t>
                  </w:r>
                  <w:r w:rsidR="00343BE1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B047CC"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  <w:r w:rsidR="009F1399">
                    <w:rPr>
                      <w:rFonts w:ascii="Arial" w:hAnsi="Arial" w:cs="Arial"/>
                      <w:sz w:val="20"/>
                      <w:szCs w:val="20"/>
                    </w:rPr>
                    <w:t xml:space="preserve">Banaran </w:t>
                  </w:r>
                  <w:r w:rsidR="00EE0018">
                    <w:rPr>
                      <w:rFonts w:ascii="Arial" w:hAnsi="Arial" w:cs="Arial"/>
                      <w:sz w:val="20"/>
                      <w:szCs w:val="20"/>
                    </w:rPr>
                    <w:t>Rt/Rw</w:t>
                  </w:r>
                  <w:r w:rsidR="000E094B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9F1399">
                    <w:rPr>
                      <w:rFonts w:ascii="Arial" w:hAnsi="Arial" w:cs="Arial"/>
                      <w:sz w:val="20"/>
                      <w:szCs w:val="20"/>
                    </w:rPr>
                    <w:t xml:space="preserve"> 006</w:t>
                  </w:r>
                  <w:r w:rsidR="008576D4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r w:rsidR="003C4538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="009F1399">
                    <w:rPr>
                      <w:rFonts w:ascii="Arial" w:hAnsi="Arial" w:cs="Arial"/>
                      <w:sz w:val="20"/>
                      <w:szCs w:val="20"/>
                    </w:rPr>
                    <w:t>02</w:t>
                  </w:r>
                </w:p>
                <w:p w:rsidR="008C2D51" w:rsidRPr="008772BF" w:rsidRDefault="008576D4" w:rsidP="008576D4">
                  <w:pPr>
                    <w:tabs>
                      <w:tab w:val="left" w:pos="156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Kelurahan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9F1399">
                    <w:rPr>
                      <w:rFonts w:ascii="Arial" w:hAnsi="Arial" w:cs="Arial"/>
                      <w:sz w:val="20"/>
                      <w:szCs w:val="20"/>
                    </w:rPr>
                    <w:t>: Banaran</w:t>
                  </w:r>
                </w:p>
                <w:p w:rsidR="00BA1471" w:rsidRPr="00D80C6C" w:rsidRDefault="00BA1471" w:rsidP="00BA1471">
                  <w:pPr>
                    <w:tabs>
                      <w:tab w:val="left" w:pos="156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B385C"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  <w:t>Kec</w:t>
                  </w:r>
                  <w:r w:rsidR="00D24788">
                    <w:rPr>
                      <w:rFonts w:ascii="Arial" w:hAnsi="Arial" w:cs="Arial"/>
                      <w:sz w:val="20"/>
                      <w:szCs w:val="20"/>
                    </w:rPr>
                    <w:t>amatan</w:t>
                  </w:r>
                  <w:r w:rsidR="00D24788">
                    <w:rPr>
                      <w:rFonts w:ascii="Arial" w:hAnsi="Arial" w:cs="Arial"/>
                      <w:sz w:val="20"/>
                      <w:szCs w:val="20"/>
                    </w:rPr>
                    <w:tab/>
                    <w:t>: Pesantren</w:t>
                  </w:r>
                  <w:r w:rsidR="00D80C6C">
                    <w:rPr>
                      <w:rFonts w:ascii="Arial" w:hAnsi="Arial" w:cs="Arial"/>
                      <w:sz w:val="20"/>
                      <w:szCs w:val="20"/>
                    </w:rPr>
                    <w:t xml:space="preserve"> - </w:t>
                  </w:r>
                  <w:r w:rsidRPr="00AB385C"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  <w:t xml:space="preserve"> </w:t>
                  </w:r>
                  <w:r w:rsidR="00D80C6C">
                    <w:rPr>
                      <w:rFonts w:ascii="Arial" w:hAnsi="Arial" w:cs="Arial"/>
                      <w:sz w:val="20"/>
                      <w:szCs w:val="20"/>
                    </w:rPr>
                    <w:t>Kota Kediri</w:t>
                  </w:r>
                </w:p>
                <w:p w:rsidR="00BA1471" w:rsidRPr="00AB385C" w:rsidRDefault="00684370" w:rsidP="00BA1471">
                  <w:pPr>
                    <w:tabs>
                      <w:tab w:val="left" w:pos="156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o T</w:t>
                  </w:r>
                  <w:r w:rsidR="000849E5">
                    <w:rPr>
                      <w:rFonts w:ascii="Arial" w:hAnsi="Arial" w:cs="Arial"/>
                      <w:sz w:val="20"/>
                      <w:szCs w:val="20"/>
                    </w:rPr>
                    <w:t>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 </w:t>
                  </w:r>
                  <w:r w:rsidR="000849E5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849E5">
                    <w:rPr>
                      <w:rFonts w:ascii="Arial" w:hAnsi="Arial" w:cs="Arial"/>
                      <w:sz w:val="20"/>
                      <w:szCs w:val="20"/>
                    </w:rPr>
                    <w:t>Hp</w:t>
                  </w:r>
                  <w:r w:rsidR="000849E5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: </w:t>
                  </w:r>
                  <w:r w:rsidR="009F1399">
                    <w:rPr>
                      <w:rFonts w:ascii="Arial" w:hAnsi="Arial" w:cs="Arial"/>
                      <w:sz w:val="20"/>
                      <w:szCs w:val="20"/>
                    </w:rPr>
                    <w:t>0856 9695 4989</w:t>
                  </w:r>
                </w:p>
                <w:p w:rsidR="00BA1471" w:rsidRPr="00AB385C" w:rsidRDefault="00BA1471" w:rsidP="00BA1471">
                  <w:pPr>
                    <w:tabs>
                      <w:tab w:val="left" w:pos="1560"/>
                    </w:tabs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B385C">
                    <w:rPr>
                      <w:rFonts w:ascii="Arial" w:hAnsi="Arial" w:cs="Arial"/>
                      <w:sz w:val="20"/>
                      <w:szCs w:val="20"/>
                    </w:rPr>
                    <w:t xml:space="preserve">Sebagai </w:t>
                  </w:r>
                  <w:r w:rsidRPr="00AB385C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: Ketua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8" type="#_x0000_t202" style="position:absolute;margin-left:363.6pt;margin-top:74.75pt;width:148pt;height:118.15pt;z-index:251660800" filled="f" stroked="f" strokecolor="white">
            <v:textbox style="mso-next-textbox:#_x0000_s1068">
              <w:txbxContent>
                <w:p w:rsidR="00BA1471" w:rsidRPr="0084634A" w:rsidRDefault="00DD49A1" w:rsidP="00BA147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Kediri, 11</w:t>
                  </w:r>
                  <w:r w:rsidR="004A2E4D">
                    <w:rPr>
                      <w:rFonts w:ascii="Arial" w:hAnsi="Arial" w:cs="Arial"/>
                      <w:sz w:val="18"/>
                      <w:szCs w:val="18"/>
                    </w:rPr>
                    <w:t xml:space="preserve"> Juli </w:t>
                  </w:r>
                  <w:r w:rsidR="0084634A"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>20</w:t>
                  </w:r>
                  <w:r w:rsidR="004A2E4D">
                    <w:rPr>
                      <w:rFonts w:ascii="Arial" w:hAnsi="Arial" w:cs="Arial"/>
                      <w:sz w:val="18"/>
                      <w:szCs w:val="18"/>
                    </w:rPr>
                    <w:t>23</w:t>
                  </w:r>
                </w:p>
                <w:p w:rsidR="00BA1471" w:rsidRPr="000927E9" w:rsidRDefault="00BA1471" w:rsidP="00BA147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27E9">
                    <w:rPr>
                      <w:rFonts w:ascii="Arial" w:hAnsi="Arial" w:cs="Arial"/>
                      <w:sz w:val="18"/>
                      <w:szCs w:val="18"/>
                    </w:rPr>
                    <w:t>Kepala Dinas Kebudayaan,</w:t>
                  </w:r>
                </w:p>
                <w:p w:rsidR="00BA1471" w:rsidRPr="000927E9" w:rsidRDefault="00BA1471" w:rsidP="00BA147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27E9">
                    <w:rPr>
                      <w:rFonts w:ascii="Arial" w:hAnsi="Arial" w:cs="Arial"/>
                      <w:sz w:val="18"/>
                      <w:szCs w:val="18"/>
                    </w:rPr>
                    <w:t>Pariwisata Kepemudaan dan Olahraga Kota Kediri</w:t>
                  </w:r>
                </w:p>
                <w:p w:rsidR="00BA1471" w:rsidRDefault="00BA1471" w:rsidP="00BA1471">
                  <w:pPr>
                    <w:rPr>
                      <w:sz w:val="20"/>
                      <w:szCs w:val="20"/>
                    </w:rPr>
                  </w:pPr>
                </w:p>
                <w:p w:rsidR="00BA1471" w:rsidRDefault="00BA1471" w:rsidP="00BA1471">
                  <w:pPr>
                    <w:rPr>
                      <w:sz w:val="20"/>
                      <w:szCs w:val="20"/>
                    </w:rPr>
                  </w:pPr>
                </w:p>
                <w:p w:rsidR="00BA1471" w:rsidRPr="002667F1" w:rsidRDefault="00BA1471" w:rsidP="00BA1471">
                  <w:pPr>
                    <w:rPr>
                      <w:sz w:val="20"/>
                      <w:szCs w:val="20"/>
                    </w:rPr>
                  </w:pPr>
                </w:p>
                <w:p w:rsidR="00BA1471" w:rsidRPr="00F01447" w:rsidRDefault="002969DF" w:rsidP="00BA1471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sv-SE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sv-SE"/>
                    </w:rPr>
                    <w:t>ZA</w:t>
                  </w:r>
                  <w:r w:rsidR="00684370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sv-SE"/>
                    </w:rPr>
                    <w:t>C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sv-SE"/>
                    </w:rPr>
                    <w:t>H</w:t>
                  </w:r>
                  <w:r w:rsidR="00684370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sv-SE"/>
                    </w:rPr>
                    <w:t>RIE AHMAD, S.Sos, MM</w:t>
                  </w:r>
                </w:p>
                <w:p w:rsidR="00BA1471" w:rsidRPr="00F01447" w:rsidRDefault="00684370" w:rsidP="00BA1471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Pembina Tingkat  I</w:t>
                  </w:r>
                </w:p>
                <w:p w:rsidR="00BA1471" w:rsidRPr="00F01447" w:rsidRDefault="00684370" w:rsidP="00BA147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IP. 19720105 199101 1 002</w:t>
                  </w:r>
                </w:p>
                <w:p w:rsidR="00BA1471" w:rsidRPr="002667F1" w:rsidRDefault="00BA1471" w:rsidP="00BA1471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sectPr w:rsidR="000177BD" w:rsidRPr="00611D37" w:rsidSect="0088233B">
      <w:pgSz w:w="12242" w:h="5783" w:orient="landscape" w:code="5"/>
      <w:pgMar w:top="794" w:right="1327" w:bottom="794" w:left="1418" w:header="289" w:footer="289" w:gutter="0"/>
      <w:cols w:num="2" w:space="623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ngko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lignBordersAndEdge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compat/>
  <w:rsids>
    <w:rsidRoot w:val="000177BD"/>
    <w:rsid w:val="00006146"/>
    <w:rsid w:val="000073D3"/>
    <w:rsid w:val="0001485E"/>
    <w:rsid w:val="000177BD"/>
    <w:rsid w:val="00035E73"/>
    <w:rsid w:val="00052A2C"/>
    <w:rsid w:val="00055A1C"/>
    <w:rsid w:val="000603EE"/>
    <w:rsid w:val="000634A6"/>
    <w:rsid w:val="00073D4C"/>
    <w:rsid w:val="00075E5E"/>
    <w:rsid w:val="00075EB5"/>
    <w:rsid w:val="000849E5"/>
    <w:rsid w:val="000927E9"/>
    <w:rsid w:val="00092AD7"/>
    <w:rsid w:val="000A56C9"/>
    <w:rsid w:val="000B340E"/>
    <w:rsid w:val="000C1EEB"/>
    <w:rsid w:val="000C7243"/>
    <w:rsid w:val="000D1D6A"/>
    <w:rsid w:val="000D2038"/>
    <w:rsid w:val="000D2B18"/>
    <w:rsid w:val="000D66EF"/>
    <w:rsid w:val="000E094B"/>
    <w:rsid w:val="000E11A6"/>
    <w:rsid w:val="000E3A06"/>
    <w:rsid w:val="000E4963"/>
    <w:rsid w:val="000E7EE2"/>
    <w:rsid w:val="000F46A2"/>
    <w:rsid w:val="00104FC2"/>
    <w:rsid w:val="00105EDD"/>
    <w:rsid w:val="00110106"/>
    <w:rsid w:val="00114361"/>
    <w:rsid w:val="00117FFA"/>
    <w:rsid w:val="00136A97"/>
    <w:rsid w:val="001422A2"/>
    <w:rsid w:val="00147785"/>
    <w:rsid w:val="00151C18"/>
    <w:rsid w:val="001564D5"/>
    <w:rsid w:val="00157019"/>
    <w:rsid w:val="0016040F"/>
    <w:rsid w:val="001638E5"/>
    <w:rsid w:val="00171DE6"/>
    <w:rsid w:val="00175E59"/>
    <w:rsid w:val="001779BA"/>
    <w:rsid w:val="00180868"/>
    <w:rsid w:val="00183548"/>
    <w:rsid w:val="001A31F5"/>
    <w:rsid w:val="001C295D"/>
    <w:rsid w:val="001C2C57"/>
    <w:rsid w:val="001C38AE"/>
    <w:rsid w:val="001C4193"/>
    <w:rsid w:val="001C4736"/>
    <w:rsid w:val="001D2144"/>
    <w:rsid w:val="001D6031"/>
    <w:rsid w:val="001D7002"/>
    <w:rsid w:val="001E7BF6"/>
    <w:rsid w:val="00201638"/>
    <w:rsid w:val="00205703"/>
    <w:rsid w:val="00207A5E"/>
    <w:rsid w:val="0021483C"/>
    <w:rsid w:val="002266E9"/>
    <w:rsid w:val="00242555"/>
    <w:rsid w:val="00257056"/>
    <w:rsid w:val="00260237"/>
    <w:rsid w:val="00262D84"/>
    <w:rsid w:val="00266EEB"/>
    <w:rsid w:val="00271EE5"/>
    <w:rsid w:val="00280C10"/>
    <w:rsid w:val="00282531"/>
    <w:rsid w:val="002969DF"/>
    <w:rsid w:val="002A14D2"/>
    <w:rsid w:val="002A1568"/>
    <w:rsid w:val="002A4B83"/>
    <w:rsid w:val="002A62B5"/>
    <w:rsid w:val="002A6A9B"/>
    <w:rsid w:val="002B6D50"/>
    <w:rsid w:val="002C4EE8"/>
    <w:rsid w:val="002D622C"/>
    <w:rsid w:val="002E275A"/>
    <w:rsid w:val="002F0E72"/>
    <w:rsid w:val="002F5E8C"/>
    <w:rsid w:val="003305C7"/>
    <w:rsid w:val="00343BE1"/>
    <w:rsid w:val="00354451"/>
    <w:rsid w:val="003545A0"/>
    <w:rsid w:val="0036336A"/>
    <w:rsid w:val="00372AB8"/>
    <w:rsid w:val="00376B01"/>
    <w:rsid w:val="00393AF0"/>
    <w:rsid w:val="003B0BBB"/>
    <w:rsid w:val="003C4538"/>
    <w:rsid w:val="003D6ACD"/>
    <w:rsid w:val="003F2FE5"/>
    <w:rsid w:val="003F53DE"/>
    <w:rsid w:val="00411F9B"/>
    <w:rsid w:val="00422CAC"/>
    <w:rsid w:val="00437CE6"/>
    <w:rsid w:val="00437FD3"/>
    <w:rsid w:val="00442396"/>
    <w:rsid w:val="004474EA"/>
    <w:rsid w:val="00447B6D"/>
    <w:rsid w:val="004579A2"/>
    <w:rsid w:val="00467149"/>
    <w:rsid w:val="0047263C"/>
    <w:rsid w:val="0047377C"/>
    <w:rsid w:val="00474A74"/>
    <w:rsid w:val="00486F9F"/>
    <w:rsid w:val="00491E29"/>
    <w:rsid w:val="00492E75"/>
    <w:rsid w:val="004A2E4D"/>
    <w:rsid w:val="004A344F"/>
    <w:rsid w:val="004A502E"/>
    <w:rsid w:val="004A6151"/>
    <w:rsid w:val="004B16B1"/>
    <w:rsid w:val="004C090C"/>
    <w:rsid w:val="004C27A2"/>
    <w:rsid w:val="004D3E35"/>
    <w:rsid w:val="004E1517"/>
    <w:rsid w:val="004E1726"/>
    <w:rsid w:val="004E3128"/>
    <w:rsid w:val="004F5EA7"/>
    <w:rsid w:val="004F6496"/>
    <w:rsid w:val="004F6D06"/>
    <w:rsid w:val="00504B10"/>
    <w:rsid w:val="00514209"/>
    <w:rsid w:val="00515CC2"/>
    <w:rsid w:val="0052447E"/>
    <w:rsid w:val="00525FBA"/>
    <w:rsid w:val="00526011"/>
    <w:rsid w:val="005358BB"/>
    <w:rsid w:val="00555B88"/>
    <w:rsid w:val="00555F4D"/>
    <w:rsid w:val="005572DE"/>
    <w:rsid w:val="00566BCD"/>
    <w:rsid w:val="00571B4F"/>
    <w:rsid w:val="0057397B"/>
    <w:rsid w:val="005754CB"/>
    <w:rsid w:val="00580306"/>
    <w:rsid w:val="00582F4B"/>
    <w:rsid w:val="00585258"/>
    <w:rsid w:val="005871FD"/>
    <w:rsid w:val="00590D11"/>
    <w:rsid w:val="00590F9F"/>
    <w:rsid w:val="00591AD2"/>
    <w:rsid w:val="00596FB4"/>
    <w:rsid w:val="005A6EB8"/>
    <w:rsid w:val="005B6DA4"/>
    <w:rsid w:val="005C4415"/>
    <w:rsid w:val="005E3BEA"/>
    <w:rsid w:val="005E50C6"/>
    <w:rsid w:val="005F2BCD"/>
    <w:rsid w:val="005F30A0"/>
    <w:rsid w:val="005F569F"/>
    <w:rsid w:val="00611D37"/>
    <w:rsid w:val="00615A67"/>
    <w:rsid w:val="006217CD"/>
    <w:rsid w:val="006223FD"/>
    <w:rsid w:val="00624BE0"/>
    <w:rsid w:val="00625636"/>
    <w:rsid w:val="006259DE"/>
    <w:rsid w:val="00633F16"/>
    <w:rsid w:val="00633FA7"/>
    <w:rsid w:val="006367EA"/>
    <w:rsid w:val="006374E0"/>
    <w:rsid w:val="006405AF"/>
    <w:rsid w:val="00651B75"/>
    <w:rsid w:val="00652A05"/>
    <w:rsid w:val="006661DC"/>
    <w:rsid w:val="00666C9D"/>
    <w:rsid w:val="006760B9"/>
    <w:rsid w:val="006777E6"/>
    <w:rsid w:val="00684370"/>
    <w:rsid w:val="006928F2"/>
    <w:rsid w:val="00693918"/>
    <w:rsid w:val="00695590"/>
    <w:rsid w:val="00695811"/>
    <w:rsid w:val="00697337"/>
    <w:rsid w:val="006A086E"/>
    <w:rsid w:val="006A145F"/>
    <w:rsid w:val="006A5FAA"/>
    <w:rsid w:val="006A6AE8"/>
    <w:rsid w:val="006A6FB5"/>
    <w:rsid w:val="006A7D47"/>
    <w:rsid w:val="006B1608"/>
    <w:rsid w:val="006B1654"/>
    <w:rsid w:val="006C0927"/>
    <w:rsid w:val="006C1EE4"/>
    <w:rsid w:val="006C67EA"/>
    <w:rsid w:val="006D3628"/>
    <w:rsid w:val="006E017C"/>
    <w:rsid w:val="006E17C6"/>
    <w:rsid w:val="006F3761"/>
    <w:rsid w:val="007058F8"/>
    <w:rsid w:val="00707585"/>
    <w:rsid w:val="007208E5"/>
    <w:rsid w:val="0072346C"/>
    <w:rsid w:val="00736CC5"/>
    <w:rsid w:val="00740D40"/>
    <w:rsid w:val="00743BA7"/>
    <w:rsid w:val="00746B3B"/>
    <w:rsid w:val="007535BD"/>
    <w:rsid w:val="0075536C"/>
    <w:rsid w:val="00755A5B"/>
    <w:rsid w:val="00765961"/>
    <w:rsid w:val="007747B0"/>
    <w:rsid w:val="0078177F"/>
    <w:rsid w:val="00797C9C"/>
    <w:rsid w:val="007A7E0E"/>
    <w:rsid w:val="007B1EBD"/>
    <w:rsid w:val="007B42F7"/>
    <w:rsid w:val="007B5FBB"/>
    <w:rsid w:val="007C0292"/>
    <w:rsid w:val="007C3F90"/>
    <w:rsid w:val="007C5C3F"/>
    <w:rsid w:val="007D02DF"/>
    <w:rsid w:val="007D48A7"/>
    <w:rsid w:val="007D65EE"/>
    <w:rsid w:val="007E17B4"/>
    <w:rsid w:val="007F208F"/>
    <w:rsid w:val="007F449C"/>
    <w:rsid w:val="007F50E8"/>
    <w:rsid w:val="007F6103"/>
    <w:rsid w:val="008028A6"/>
    <w:rsid w:val="00806212"/>
    <w:rsid w:val="00810DFD"/>
    <w:rsid w:val="008153B7"/>
    <w:rsid w:val="008203ED"/>
    <w:rsid w:val="00827A22"/>
    <w:rsid w:val="0083541C"/>
    <w:rsid w:val="0084258A"/>
    <w:rsid w:val="0084302C"/>
    <w:rsid w:val="00845FB4"/>
    <w:rsid w:val="0084634A"/>
    <w:rsid w:val="008576D4"/>
    <w:rsid w:val="008772BF"/>
    <w:rsid w:val="00880ACD"/>
    <w:rsid w:val="0088233B"/>
    <w:rsid w:val="0088422E"/>
    <w:rsid w:val="00894221"/>
    <w:rsid w:val="008A61B3"/>
    <w:rsid w:val="008A7610"/>
    <w:rsid w:val="008B14CF"/>
    <w:rsid w:val="008B5790"/>
    <w:rsid w:val="008C050D"/>
    <w:rsid w:val="008C2D51"/>
    <w:rsid w:val="008C2DA4"/>
    <w:rsid w:val="008D1EFB"/>
    <w:rsid w:val="008E4BF0"/>
    <w:rsid w:val="008E4DF4"/>
    <w:rsid w:val="008E75F7"/>
    <w:rsid w:val="008F07A5"/>
    <w:rsid w:val="008F128A"/>
    <w:rsid w:val="00910B57"/>
    <w:rsid w:val="00914DC9"/>
    <w:rsid w:val="0092128E"/>
    <w:rsid w:val="0092328E"/>
    <w:rsid w:val="0093272A"/>
    <w:rsid w:val="00933182"/>
    <w:rsid w:val="00936B17"/>
    <w:rsid w:val="00941AA1"/>
    <w:rsid w:val="00947B02"/>
    <w:rsid w:val="00956BCF"/>
    <w:rsid w:val="009600C5"/>
    <w:rsid w:val="00961859"/>
    <w:rsid w:val="00963964"/>
    <w:rsid w:val="00963D9B"/>
    <w:rsid w:val="00971113"/>
    <w:rsid w:val="00973B72"/>
    <w:rsid w:val="009761ED"/>
    <w:rsid w:val="00991091"/>
    <w:rsid w:val="009A15E5"/>
    <w:rsid w:val="009A7237"/>
    <w:rsid w:val="009B2067"/>
    <w:rsid w:val="009C196B"/>
    <w:rsid w:val="009C33CC"/>
    <w:rsid w:val="009D2060"/>
    <w:rsid w:val="009D5669"/>
    <w:rsid w:val="009E078A"/>
    <w:rsid w:val="009E0AF8"/>
    <w:rsid w:val="009E5AFB"/>
    <w:rsid w:val="009E69E9"/>
    <w:rsid w:val="009F1399"/>
    <w:rsid w:val="009F2B76"/>
    <w:rsid w:val="009F3D36"/>
    <w:rsid w:val="00A00C25"/>
    <w:rsid w:val="00A04D56"/>
    <w:rsid w:val="00A205E7"/>
    <w:rsid w:val="00A220A7"/>
    <w:rsid w:val="00A269C2"/>
    <w:rsid w:val="00A354D7"/>
    <w:rsid w:val="00A5548D"/>
    <w:rsid w:val="00A66B79"/>
    <w:rsid w:val="00A66D70"/>
    <w:rsid w:val="00A80DB9"/>
    <w:rsid w:val="00A81636"/>
    <w:rsid w:val="00AA1461"/>
    <w:rsid w:val="00AA3D24"/>
    <w:rsid w:val="00AA727E"/>
    <w:rsid w:val="00AB385C"/>
    <w:rsid w:val="00AB45F7"/>
    <w:rsid w:val="00AC5A68"/>
    <w:rsid w:val="00AD0116"/>
    <w:rsid w:val="00AD5323"/>
    <w:rsid w:val="00AE13BA"/>
    <w:rsid w:val="00AE37CA"/>
    <w:rsid w:val="00AE4F88"/>
    <w:rsid w:val="00AF3BCB"/>
    <w:rsid w:val="00AF68FB"/>
    <w:rsid w:val="00B047CC"/>
    <w:rsid w:val="00B06887"/>
    <w:rsid w:val="00B10717"/>
    <w:rsid w:val="00B133E1"/>
    <w:rsid w:val="00B3745F"/>
    <w:rsid w:val="00B43152"/>
    <w:rsid w:val="00B4517A"/>
    <w:rsid w:val="00B5114D"/>
    <w:rsid w:val="00B61118"/>
    <w:rsid w:val="00B64C9E"/>
    <w:rsid w:val="00B7631E"/>
    <w:rsid w:val="00B76E23"/>
    <w:rsid w:val="00B84579"/>
    <w:rsid w:val="00B8570A"/>
    <w:rsid w:val="00B870D0"/>
    <w:rsid w:val="00B9283E"/>
    <w:rsid w:val="00BA1471"/>
    <w:rsid w:val="00BB1DC4"/>
    <w:rsid w:val="00BC5933"/>
    <w:rsid w:val="00BD60AA"/>
    <w:rsid w:val="00BE52DE"/>
    <w:rsid w:val="00BF0825"/>
    <w:rsid w:val="00BF5E67"/>
    <w:rsid w:val="00BF7323"/>
    <w:rsid w:val="00BF7CF5"/>
    <w:rsid w:val="00C00CE8"/>
    <w:rsid w:val="00C02C90"/>
    <w:rsid w:val="00C0536D"/>
    <w:rsid w:val="00C21C00"/>
    <w:rsid w:val="00C22493"/>
    <w:rsid w:val="00C23FFA"/>
    <w:rsid w:val="00C26791"/>
    <w:rsid w:val="00C32EC8"/>
    <w:rsid w:val="00C33D7B"/>
    <w:rsid w:val="00C34106"/>
    <w:rsid w:val="00C37D05"/>
    <w:rsid w:val="00C46882"/>
    <w:rsid w:val="00C57B34"/>
    <w:rsid w:val="00C64D04"/>
    <w:rsid w:val="00C66D43"/>
    <w:rsid w:val="00C67F21"/>
    <w:rsid w:val="00C76192"/>
    <w:rsid w:val="00C8101B"/>
    <w:rsid w:val="00C865A3"/>
    <w:rsid w:val="00CA1101"/>
    <w:rsid w:val="00CA5685"/>
    <w:rsid w:val="00CA66E2"/>
    <w:rsid w:val="00CB4468"/>
    <w:rsid w:val="00CB7640"/>
    <w:rsid w:val="00CD08FA"/>
    <w:rsid w:val="00CE4C19"/>
    <w:rsid w:val="00CE7892"/>
    <w:rsid w:val="00CF7174"/>
    <w:rsid w:val="00D028A9"/>
    <w:rsid w:val="00D0413F"/>
    <w:rsid w:val="00D05445"/>
    <w:rsid w:val="00D24788"/>
    <w:rsid w:val="00D32A1A"/>
    <w:rsid w:val="00D56A47"/>
    <w:rsid w:val="00D633FF"/>
    <w:rsid w:val="00D704E3"/>
    <w:rsid w:val="00D732BF"/>
    <w:rsid w:val="00D75801"/>
    <w:rsid w:val="00D76B23"/>
    <w:rsid w:val="00D8077B"/>
    <w:rsid w:val="00D80C6C"/>
    <w:rsid w:val="00D86769"/>
    <w:rsid w:val="00D96596"/>
    <w:rsid w:val="00DA2304"/>
    <w:rsid w:val="00DB494D"/>
    <w:rsid w:val="00DC40D3"/>
    <w:rsid w:val="00DC70FB"/>
    <w:rsid w:val="00DD49A1"/>
    <w:rsid w:val="00DE1C47"/>
    <w:rsid w:val="00DE2969"/>
    <w:rsid w:val="00DE6053"/>
    <w:rsid w:val="00DE652C"/>
    <w:rsid w:val="00DE69FD"/>
    <w:rsid w:val="00DF7DCE"/>
    <w:rsid w:val="00E13846"/>
    <w:rsid w:val="00E15675"/>
    <w:rsid w:val="00E17936"/>
    <w:rsid w:val="00E318D9"/>
    <w:rsid w:val="00E32A58"/>
    <w:rsid w:val="00E32E14"/>
    <w:rsid w:val="00E33776"/>
    <w:rsid w:val="00E439B2"/>
    <w:rsid w:val="00E50ECF"/>
    <w:rsid w:val="00E51288"/>
    <w:rsid w:val="00E54157"/>
    <w:rsid w:val="00E57845"/>
    <w:rsid w:val="00E70794"/>
    <w:rsid w:val="00E7745A"/>
    <w:rsid w:val="00E86B82"/>
    <w:rsid w:val="00E87B31"/>
    <w:rsid w:val="00E91746"/>
    <w:rsid w:val="00E92DF2"/>
    <w:rsid w:val="00E93F28"/>
    <w:rsid w:val="00E956A5"/>
    <w:rsid w:val="00E95A69"/>
    <w:rsid w:val="00E9701D"/>
    <w:rsid w:val="00EA1A83"/>
    <w:rsid w:val="00EA40A1"/>
    <w:rsid w:val="00EA4582"/>
    <w:rsid w:val="00EB198A"/>
    <w:rsid w:val="00EC24CF"/>
    <w:rsid w:val="00EC4D99"/>
    <w:rsid w:val="00EC693C"/>
    <w:rsid w:val="00ED1A07"/>
    <w:rsid w:val="00ED58FD"/>
    <w:rsid w:val="00ED653B"/>
    <w:rsid w:val="00EE0018"/>
    <w:rsid w:val="00EE38F9"/>
    <w:rsid w:val="00EE5EEF"/>
    <w:rsid w:val="00EF11C3"/>
    <w:rsid w:val="00EF3506"/>
    <w:rsid w:val="00F01447"/>
    <w:rsid w:val="00F05D69"/>
    <w:rsid w:val="00F17C24"/>
    <w:rsid w:val="00F34D27"/>
    <w:rsid w:val="00F36DC4"/>
    <w:rsid w:val="00F40CA4"/>
    <w:rsid w:val="00F42794"/>
    <w:rsid w:val="00F437FA"/>
    <w:rsid w:val="00F45530"/>
    <w:rsid w:val="00F47501"/>
    <w:rsid w:val="00F5249E"/>
    <w:rsid w:val="00F67A01"/>
    <w:rsid w:val="00F702D1"/>
    <w:rsid w:val="00F72E1B"/>
    <w:rsid w:val="00F83328"/>
    <w:rsid w:val="00F83862"/>
    <w:rsid w:val="00FA066A"/>
    <w:rsid w:val="00FA1899"/>
    <w:rsid w:val="00FA49B6"/>
    <w:rsid w:val="00FA5FE1"/>
    <w:rsid w:val="00FC0D5F"/>
    <w:rsid w:val="00FE0037"/>
    <w:rsid w:val="00FE7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>
      <o:colormenu v:ext="edit" fill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101B"/>
    <w:pPr>
      <w:autoSpaceDE w:val="0"/>
      <w:autoSpaceDN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8101B"/>
    <w:pPr>
      <w:keepNext/>
      <w:jc w:val="center"/>
      <w:outlineLvl w:val="0"/>
    </w:pPr>
    <w:rPr>
      <w:rFonts w:ascii="Bangkok" w:hAnsi="Bangkok" w:cs="Bangkok"/>
      <w:b/>
      <w:bCs/>
      <w:sz w:val="34"/>
      <w:szCs w:val="34"/>
    </w:rPr>
  </w:style>
  <w:style w:type="paragraph" w:styleId="Heading2">
    <w:name w:val="heading 2"/>
    <w:basedOn w:val="Normal"/>
    <w:next w:val="Normal"/>
    <w:qFormat/>
    <w:rsid w:val="00C8101B"/>
    <w:pPr>
      <w:keepNext/>
      <w:jc w:val="center"/>
      <w:outlineLvl w:val="1"/>
    </w:pPr>
    <w:rPr>
      <w:rFonts w:ascii="Arial Narrow" w:hAnsi="Arial Narrow" w:cs="Arial Narrow"/>
      <w:b/>
      <w:bCs/>
    </w:rPr>
  </w:style>
  <w:style w:type="paragraph" w:styleId="Heading3">
    <w:name w:val="heading 3"/>
    <w:basedOn w:val="Normal"/>
    <w:next w:val="Normal"/>
    <w:qFormat/>
    <w:rsid w:val="00C8101B"/>
    <w:pPr>
      <w:keepNext/>
      <w:jc w:val="center"/>
      <w:outlineLvl w:val="2"/>
    </w:pPr>
    <w:rPr>
      <w:rFonts w:ascii="Bookman Old Style" w:hAnsi="Bookman Old Style" w:cs="Bookman Old Style"/>
      <w:sz w:val="44"/>
      <w:szCs w:val="44"/>
    </w:rPr>
  </w:style>
  <w:style w:type="paragraph" w:styleId="Heading4">
    <w:name w:val="heading 4"/>
    <w:basedOn w:val="Normal"/>
    <w:next w:val="Normal"/>
    <w:qFormat/>
    <w:rsid w:val="00C8101B"/>
    <w:pPr>
      <w:keepNext/>
      <w:jc w:val="center"/>
      <w:outlineLvl w:val="3"/>
    </w:pPr>
    <w:rPr>
      <w:b/>
      <w:bCs/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810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810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E38F9"/>
    <w:rPr>
      <w:sz w:val="24"/>
      <w:szCs w:val="24"/>
    </w:rPr>
  </w:style>
  <w:style w:type="paragraph" w:styleId="BalloonText">
    <w:name w:val="Balloon Text"/>
    <w:basedOn w:val="Normal"/>
    <w:link w:val="BalloonTextChar"/>
    <w:rsid w:val="008C2D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2DA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D62E5-040F-478F-907C-EEFA4462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 Wahana Informatika</Company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 Sadewa</dc:creator>
  <cp:lastModifiedBy>USER</cp:lastModifiedBy>
  <cp:revision>8</cp:revision>
  <cp:lastPrinted>2022-03-11T03:08:00Z</cp:lastPrinted>
  <dcterms:created xsi:type="dcterms:W3CDTF">2022-03-11T02:33:00Z</dcterms:created>
  <dcterms:modified xsi:type="dcterms:W3CDTF">2023-07-11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990907</vt:i4>
  </property>
</Properties>
</file>